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</w:t>
      </w:r>
      <w:r w:rsidR="00877B7A">
        <w:rPr>
          <w:rFonts w:ascii="Times New Roman" w:hAnsi="Times New Roman" w:cs="Times New Roman"/>
          <w:sz w:val="24"/>
          <w:szCs w:val="24"/>
        </w:rPr>
        <w:t>5</w:t>
      </w:r>
      <w:r w:rsidR="00A33E9C" w:rsidRPr="00A33E9C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DA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</w:t>
      </w:r>
      <w:r w:rsidR="00877B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</w:t>
      </w:r>
      <w:r w:rsidR="00DA65EB" w:rsidRP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 koordynatora szkoleń</w:t>
      </w:r>
      <w:r w:rsid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 03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łem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osiadanie wykształcenia pedagogicznego co najmniej magisterskiego TAK/NIE</w:t>
      </w:r>
      <w:r>
        <w:rPr>
          <w:rStyle w:val="Odwoanieprzypisudolnego"/>
        </w:rPr>
        <w:footnoteReference w:id="1"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lastRenderedPageBreak/>
        <w:t>Kompetencje</w:t>
      </w:r>
      <w:r>
        <w:t xml:space="preserve"> z zakresu pedagogiki zdolności TAK/NIE (ukończona szkoła lub szkolenia)</w:t>
      </w:r>
    </w:p>
    <w:p w:rsidR="00877B7A" w:rsidRDefault="00877B7A" w:rsidP="00877B7A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877B7A" w:rsidRPr="00B143B8" w:rsidRDefault="00877B7A" w:rsidP="00877B7A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877B7A" w:rsidRPr="00B143B8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 xml:space="preserve">Doświadczenie </w:t>
      </w:r>
      <w:r>
        <w:t xml:space="preserve">w pracy </w:t>
      </w:r>
      <w:r w:rsidRPr="00B143B8">
        <w:t>dydaktyczne</w:t>
      </w:r>
      <w:r>
        <w:t>j TAK/NIE (miejsce i okres zatrudnienia, charakter pracy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B143B8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Umieję</w:t>
      </w:r>
      <w:r>
        <w:t>tność współpracy z nauczyciel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ind w:left="360"/>
        <w:contextualSpacing/>
      </w:pPr>
    </w:p>
    <w:p w:rsidR="00877B7A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Umiejętność współpracy z rodzic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 xml:space="preserve">Zatrudnienie w Szkole Podstawowej w Adamowiźnie  TAK/NIE  </w:t>
      </w:r>
    </w:p>
    <w:p w:rsidR="00877B7A" w:rsidRDefault="00877B7A" w:rsidP="00877B7A">
      <w:pPr>
        <w:pStyle w:val="Akapitzlist"/>
        <w:ind w:left="360"/>
        <w:contextualSpacing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6F4C16" w:rsidRDefault="006F4C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6F4C16" w:rsidRDefault="006F4C16" w:rsidP="006F4C16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F4C16" w:rsidRDefault="006F4C16" w:rsidP="006F4C16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F4C16" w:rsidRDefault="006F4C16" w:rsidP="006F4C16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F4C16" w:rsidRDefault="006F4C16" w:rsidP="006F4C16">
      <w:pPr>
        <w:numPr>
          <w:ilvl w:val="1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 (Dz. U. z 2017 r. poz. 1460, z późn. zm.)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Szczęśliwicka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F4C16" w:rsidRPr="00062581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F4C16" w:rsidRPr="00631F99" w:rsidRDefault="006F4C16" w:rsidP="006F4C16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F4C16" w:rsidRPr="00CC1E3F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F4C16" w:rsidRDefault="006F4C16" w:rsidP="006F4C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877B7A">
            <w:pPr>
              <w:spacing w:after="60"/>
              <w:jc w:val="both"/>
            </w:pPr>
            <w:r>
              <w:rPr>
                <w:rFonts w:cs="Calibri"/>
                <w:i/>
              </w:rPr>
              <w:t xml:space="preserve">CZYTELNY PODPIS </w:t>
            </w:r>
            <w:r w:rsidR="00877B7A">
              <w:rPr>
                <w:rFonts w:cs="Calibri"/>
                <w:i/>
              </w:rPr>
              <w:t>OFERENTA</w:t>
            </w:r>
            <w:r>
              <w:rPr>
                <w:rFonts w:cs="Calibri"/>
                <w:i/>
              </w:rPr>
              <w:t xml:space="preserve">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6F4C16" w:rsidRPr="00AD71F6" w:rsidRDefault="006F4C16" w:rsidP="006F4C16">
      <w:pPr>
        <w:rPr>
          <w:rFonts w:ascii="Times New Roman" w:hAnsi="Times New Roman" w:cs="Times New Roman"/>
          <w:sz w:val="24"/>
          <w:szCs w:val="24"/>
        </w:rPr>
      </w:pPr>
    </w:p>
    <w:p w:rsidR="006F4C16" w:rsidRPr="000C3143" w:rsidRDefault="006F4C16" w:rsidP="006F4C16">
      <w:pPr>
        <w:rPr>
          <w:rFonts w:ascii="Times New Roman" w:hAnsi="Times New Roman" w:cs="Times New Roman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35" w:rsidRDefault="00D27735" w:rsidP="00BC2393">
      <w:pPr>
        <w:spacing w:after="0" w:line="240" w:lineRule="auto"/>
      </w:pPr>
      <w:r>
        <w:separator/>
      </w:r>
    </w:p>
  </w:endnote>
  <w:endnote w:type="continuationSeparator" w:id="0">
    <w:p w:rsidR="00D27735" w:rsidRDefault="00D27735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35" w:rsidRDefault="00D27735" w:rsidP="00BC2393">
      <w:pPr>
        <w:spacing w:after="0" w:line="240" w:lineRule="auto"/>
      </w:pPr>
      <w:r>
        <w:separator/>
      </w:r>
    </w:p>
  </w:footnote>
  <w:footnote w:type="continuationSeparator" w:id="0">
    <w:p w:rsidR="00D27735" w:rsidRDefault="00D27735" w:rsidP="00BC2393">
      <w:pPr>
        <w:spacing w:after="0" w:line="240" w:lineRule="auto"/>
      </w:pPr>
      <w:r>
        <w:continuationSeparator/>
      </w:r>
    </w:p>
  </w:footnote>
  <w:footnote w:id="1">
    <w:p w:rsidR="00877B7A" w:rsidRDefault="00877B7A" w:rsidP="00877B7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F4C16" w:rsidRDefault="006F4C16" w:rsidP="006F4C1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101155"/>
    <w:multiLevelType w:val="multilevel"/>
    <w:tmpl w:val="2DE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F02170F"/>
    <w:multiLevelType w:val="hybridMultilevel"/>
    <w:tmpl w:val="2DFE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3714"/>
    <w:multiLevelType w:val="hybridMultilevel"/>
    <w:tmpl w:val="55EA73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77B7"/>
    <w:multiLevelType w:val="hybridMultilevel"/>
    <w:tmpl w:val="1276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2D2D"/>
    <w:multiLevelType w:val="hybridMultilevel"/>
    <w:tmpl w:val="9C9C7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20"/>
  </w:num>
  <w:num w:numId="5">
    <w:abstractNumId w:val="35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3"/>
  </w:num>
  <w:num w:numId="12">
    <w:abstractNumId w:val="37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23"/>
  </w:num>
  <w:num w:numId="19">
    <w:abstractNumId w:val="30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2"/>
  </w:num>
  <w:num w:numId="28">
    <w:abstractNumId w:val="31"/>
  </w:num>
  <w:num w:numId="29">
    <w:abstractNumId w:val="17"/>
  </w:num>
  <w:num w:numId="30">
    <w:abstractNumId w:val="1"/>
  </w:num>
  <w:num w:numId="31">
    <w:abstractNumId w:val="2"/>
  </w:num>
  <w:num w:numId="32">
    <w:abstractNumId w:val="29"/>
  </w:num>
  <w:num w:numId="33">
    <w:abstractNumId w:val="24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D513A"/>
    <w:rsid w:val="00122743"/>
    <w:rsid w:val="00132B47"/>
    <w:rsid w:val="00143F94"/>
    <w:rsid w:val="001C0E2E"/>
    <w:rsid w:val="002935D1"/>
    <w:rsid w:val="00297EA8"/>
    <w:rsid w:val="002C57DD"/>
    <w:rsid w:val="00463D54"/>
    <w:rsid w:val="004806A0"/>
    <w:rsid w:val="004A69FB"/>
    <w:rsid w:val="005109FB"/>
    <w:rsid w:val="00512CCC"/>
    <w:rsid w:val="0059249D"/>
    <w:rsid w:val="005A6F22"/>
    <w:rsid w:val="006C4DEA"/>
    <w:rsid w:val="006D01F2"/>
    <w:rsid w:val="006F31B3"/>
    <w:rsid w:val="006F4C16"/>
    <w:rsid w:val="00787517"/>
    <w:rsid w:val="00797194"/>
    <w:rsid w:val="007C0358"/>
    <w:rsid w:val="007E59B1"/>
    <w:rsid w:val="00847719"/>
    <w:rsid w:val="00877B7A"/>
    <w:rsid w:val="0099199A"/>
    <w:rsid w:val="00A33E9C"/>
    <w:rsid w:val="00AD3F0F"/>
    <w:rsid w:val="00AF2AD8"/>
    <w:rsid w:val="00B173D6"/>
    <w:rsid w:val="00B613BD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27735"/>
    <w:rsid w:val="00D54E4C"/>
    <w:rsid w:val="00DA65EB"/>
    <w:rsid w:val="00E175EC"/>
    <w:rsid w:val="00E26CEE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F4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1AD4-73BF-4207-B99A-AE704B4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4</cp:revision>
  <cp:lastPrinted>2018-06-13T10:55:00Z</cp:lastPrinted>
  <dcterms:created xsi:type="dcterms:W3CDTF">2018-09-03T06:34:00Z</dcterms:created>
  <dcterms:modified xsi:type="dcterms:W3CDTF">2018-09-03T08:03:00Z</dcterms:modified>
</cp:coreProperties>
</file>